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49" w:rsidRDefault="005F29D7" w:rsidP="00D56449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EB1CC" wp14:editId="1D37A4A5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EB1C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4C031F">
        <w:rPr>
          <w:rFonts w:ascii="Monotype Corsiva" w:hAnsi="Monotype Corsiva"/>
          <w:b/>
          <w:noProof/>
          <w:sz w:val="72"/>
          <w:szCs w:val="72"/>
        </w:rPr>
        <w:t>Italian</w:t>
      </w:r>
      <w:r w:rsidR="00F948B7">
        <w:rPr>
          <w:rFonts w:ascii="Monotype Corsiva" w:hAnsi="Monotype Corsiva"/>
          <w:b/>
          <w:noProof/>
          <w:sz w:val="72"/>
          <w:szCs w:val="72"/>
        </w:rPr>
        <w:t xml:space="preserve"> Pork Chops</w:t>
      </w:r>
      <w:r w:rsidR="00D56449">
        <w:rPr>
          <w:rFonts w:ascii="Monotype Corsiva" w:hAnsi="Monotype Corsiva"/>
          <w:b/>
          <w:noProof/>
          <w:sz w:val="72"/>
          <w:szCs w:val="72"/>
        </w:rPr>
        <w:t xml:space="preserve"> </w:t>
      </w:r>
    </w:p>
    <w:p w:rsidR="009E1B7A" w:rsidRPr="00D56449" w:rsidRDefault="00D56449" w:rsidP="00D56449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0EDC9" wp14:editId="05CEFDA2">
                <wp:simplePos x="0" y="0"/>
                <wp:positionH relativeFrom="margin">
                  <wp:align>left</wp:align>
                </wp:positionH>
                <wp:positionV relativeFrom="paragraph">
                  <wp:posOffset>157389</wp:posOffset>
                </wp:positionV>
                <wp:extent cx="4593772" cy="2977243"/>
                <wp:effectExtent l="19050" t="19050" r="1651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772" cy="2977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B368F2" w:rsidRDefault="00AD45A9" w:rsidP="00B54F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="00B368F2" w:rsidRPr="00B368F2">
                              <w:rPr>
                                <w:sz w:val="28"/>
                                <w:szCs w:val="28"/>
                              </w:rPr>
                              <w:t xml:space="preserve"> pork chops </w:t>
                            </w:r>
                          </w:p>
                          <w:p w:rsidR="00B368F2" w:rsidRDefault="00F948B7" w:rsidP="00B368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D56449" w:rsidRDefault="00AD45A9" w:rsidP="00B368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D564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ablespoons</w:t>
                            </w:r>
                            <w:r w:rsidR="00D56449">
                              <w:rPr>
                                <w:sz w:val="28"/>
                                <w:szCs w:val="28"/>
                              </w:rPr>
                              <w:t xml:space="preserve"> oil</w:t>
                            </w:r>
                          </w:p>
                          <w:p w:rsidR="005C74B2" w:rsidRDefault="00AD45A9" w:rsidP="005C74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5C74B2">
                              <w:rPr>
                                <w:sz w:val="28"/>
                                <w:szCs w:val="28"/>
                              </w:rPr>
                              <w:t xml:space="preserve"> large onion, sliced</w:t>
                            </w:r>
                          </w:p>
                          <w:p w:rsidR="005C74B2" w:rsidRPr="005C74B2" w:rsidRDefault="00AD45A9" w:rsidP="005C74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5C74B2">
                              <w:rPr>
                                <w:sz w:val="28"/>
                                <w:szCs w:val="28"/>
                              </w:rPr>
                              <w:t xml:space="preserve"> large green pepper</w:t>
                            </w:r>
                          </w:p>
                          <w:p w:rsidR="00B368F2" w:rsidRPr="00B368F2" w:rsidRDefault="004C031F" w:rsidP="00B368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="00AD45A9">
                              <w:rPr>
                                <w:sz w:val="28"/>
                                <w:szCs w:val="28"/>
                              </w:rPr>
                              <w:t>10# ca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449">
                              <w:rPr>
                                <w:sz w:val="28"/>
                                <w:szCs w:val="28"/>
                              </w:rPr>
                              <w:t xml:space="preserve">stewed or dice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omatoes</w:t>
                            </w:r>
                          </w:p>
                          <w:p w:rsidR="00B368F2" w:rsidRDefault="00AD45A9" w:rsidP="00B368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="00D56449">
                              <w:rPr>
                                <w:sz w:val="28"/>
                                <w:szCs w:val="28"/>
                              </w:rPr>
                              <w:t>½ teaspoon dried b</w:t>
                            </w:r>
                            <w:r w:rsidR="004C031F">
                              <w:rPr>
                                <w:sz w:val="28"/>
                                <w:szCs w:val="28"/>
                              </w:rPr>
                              <w:t>asil</w:t>
                            </w:r>
                          </w:p>
                          <w:p w:rsidR="004C031F" w:rsidRDefault="00AD45A9" w:rsidP="00B368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="00D56449">
                              <w:rPr>
                                <w:sz w:val="28"/>
                                <w:szCs w:val="28"/>
                              </w:rPr>
                              <w:t>½ teaspoon dried oregano</w:t>
                            </w:r>
                          </w:p>
                          <w:p w:rsidR="00D56449" w:rsidRDefault="00AD45A9" w:rsidP="00B368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-4</w:t>
                            </w:r>
                            <w:r w:rsidR="00D56449">
                              <w:rPr>
                                <w:sz w:val="28"/>
                                <w:szCs w:val="28"/>
                              </w:rPr>
                              <w:t xml:space="preserve"> garlic clov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5C74B2">
                              <w:rPr>
                                <w:sz w:val="28"/>
                                <w:szCs w:val="28"/>
                              </w:rPr>
                              <w:t>, chopped</w:t>
                            </w:r>
                          </w:p>
                          <w:p w:rsidR="002E48C3" w:rsidRPr="003C449B" w:rsidRDefault="002E48C3" w:rsidP="00B368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C449B"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2E48C3" w:rsidRPr="003C449B" w:rsidRDefault="00B71CDD" w:rsidP="002E48C3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bookmarkStart w:id="0" w:name="_GoBack"/>
                            <w:bookmarkEnd w:id="0"/>
                            <w:r w:rsidR="00F948B7">
                              <w:rPr>
                                <w:sz w:val="28"/>
                                <w:szCs w:val="28"/>
                              </w:rPr>
                              <w:t xml:space="preserve">ushrooms, </w:t>
                            </w:r>
                            <w:r w:rsidR="0087111C">
                              <w:rPr>
                                <w:sz w:val="28"/>
                                <w:szCs w:val="28"/>
                              </w:rPr>
                              <w:t xml:space="preserve">garlic powder, </w:t>
                            </w:r>
                            <w:r w:rsidR="00D56449">
                              <w:rPr>
                                <w:sz w:val="28"/>
                                <w:szCs w:val="28"/>
                              </w:rPr>
                              <w:t>onion powder</w:t>
                            </w:r>
                          </w:p>
                          <w:p w:rsidR="006F62DC" w:rsidRPr="00D60AB4" w:rsidRDefault="006F62DC" w:rsidP="002E48C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0ED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12.4pt;width:361.7pt;height:234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B368F2" w:rsidRDefault="00AD45A9" w:rsidP="00B54F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</w:t>
                      </w:r>
                      <w:r w:rsidR="00B368F2" w:rsidRPr="00B368F2">
                        <w:rPr>
                          <w:sz w:val="28"/>
                          <w:szCs w:val="28"/>
                        </w:rPr>
                        <w:t xml:space="preserve"> pork chops </w:t>
                      </w:r>
                    </w:p>
                    <w:p w:rsidR="00B368F2" w:rsidRDefault="00F948B7" w:rsidP="00B368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D56449" w:rsidRDefault="00AD45A9" w:rsidP="00B368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D5644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tablespoons</w:t>
                      </w:r>
                      <w:r w:rsidR="00D56449">
                        <w:rPr>
                          <w:sz w:val="28"/>
                          <w:szCs w:val="28"/>
                        </w:rPr>
                        <w:t xml:space="preserve"> oil</w:t>
                      </w:r>
                    </w:p>
                    <w:p w:rsidR="005C74B2" w:rsidRDefault="00AD45A9" w:rsidP="005C74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5C74B2">
                        <w:rPr>
                          <w:sz w:val="28"/>
                          <w:szCs w:val="28"/>
                        </w:rPr>
                        <w:t xml:space="preserve"> large onion, sliced</w:t>
                      </w:r>
                    </w:p>
                    <w:p w:rsidR="005C74B2" w:rsidRPr="005C74B2" w:rsidRDefault="00AD45A9" w:rsidP="005C74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5C74B2">
                        <w:rPr>
                          <w:sz w:val="28"/>
                          <w:szCs w:val="28"/>
                        </w:rPr>
                        <w:t xml:space="preserve"> large green pepper</w:t>
                      </w:r>
                    </w:p>
                    <w:p w:rsidR="00B368F2" w:rsidRPr="00B368F2" w:rsidRDefault="004C031F" w:rsidP="00B368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</w:t>
                      </w:r>
                      <w:r w:rsidR="00AD45A9">
                        <w:rPr>
                          <w:sz w:val="28"/>
                          <w:szCs w:val="28"/>
                        </w:rPr>
                        <w:t>10# ca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56449">
                        <w:rPr>
                          <w:sz w:val="28"/>
                          <w:szCs w:val="28"/>
                        </w:rPr>
                        <w:t xml:space="preserve">stewed or diced </w:t>
                      </w:r>
                      <w:r>
                        <w:rPr>
                          <w:sz w:val="28"/>
                          <w:szCs w:val="28"/>
                        </w:rPr>
                        <w:t>tomatoes</w:t>
                      </w:r>
                    </w:p>
                    <w:p w:rsidR="00B368F2" w:rsidRDefault="00AD45A9" w:rsidP="00B368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</w:t>
                      </w:r>
                      <w:r w:rsidR="00D56449">
                        <w:rPr>
                          <w:sz w:val="28"/>
                          <w:szCs w:val="28"/>
                        </w:rPr>
                        <w:t>½ teaspoon dried b</w:t>
                      </w:r>
                      <w:r w:rsidR="004C031F">
                        <w:rPr>
                          <w:sz w:val="28"/>
                          <w:szCs w:val="28"/>
                        </w:rPr>
                        <w:t>asil</w:t>
                      </w:r>
                    </w:p>
                    <w:p w:rsidR="004C031F" w:rsidRDefault="00AD45A9" w:rsidP="00B368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</w:t>
                      </w:r>
                      <w:r w:rsidR="00D56449">
                        <w:rPr>
                          <w:sz w:val="28"/>
                          <w:szCs w:val="28"/>
                        </w:rPr>
                        <w:t>½ teaspoon dried oregano</w:t>
                      </w:r>
                    </w:p>
                    <w:p w:rsidR="00D56449" w:rsidRDefault="00AD45A9" w:rsidP="00B368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-4</w:t>
                      </w:r>
                      <w:r w:rsidR="00D56449">
                        <w:rPr>
                          <w:sz w:val="28"/>
                          <w:szCs w:val="28"/>
                        </w:rPr>
                        <w:t xml:space="preserve"> garlic clove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5C74B2">
                        <w:rPr>
                          <w:sz w:val="28"/>
                          <w:szCs w:val="28"/>
                        </w:rPr>
                        <w:t>, chopped</w:t>
                      </w:r>
                    </w:p>
                    <w:p w:rsidR="002E48C3" w:rsidRPr="003C449B" w:rsidRDefault="002E48C3" w:rsidP="00B368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C449B"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2E48C3" w:rsidRPr="003C449B" w:rsidRDefault="00B71CDD" w:rsidP="002E48C3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</w:t>
                      </w:r>
                      <w:bookmarkStart w:id="1" w:name="_GoBack"/>
                      <w:bookmarkEnd w:id="1"/>
                      <w:r w:rsidR="00F948B7">
                        <w:rPr>
                          <w:sz w:val="28"/>
                          <w:szCs w:val="28"/>
                        </w:rPr>
                        <w:t xml:space="preserve">ushrooms, </w:t>
                      </w:r>
                      <w:r w:rsidR="0087111C">
                        <w:rPr>
                          <w:sz w:val="28"/>
                          <w:szCs w:val="28"/>
                        </w:rPr>
                        <w:t xml:space="preserve">garlic powder, </w:t>
                      </w:r>
                      <w:r w:rsidR="00D56449">
                        <w:rPr>
                          <w:sz w:val="28"/>
                          <w:szCs w:val="28"/>
                        </w:rPr>
                        <w:t>onion powder</w:t>
                      </w:r>
                    </w:p>
                    <w:p w:rsidR="006F62DC" w:rsidRPr="00D60AB4" w:rsidRDefault="006F62DC" w:rsidP="002E48C3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5C74B2" w:rsidP="00F42BCD">
      <w:pPr>
        <w:spacing w:after="0" w:line="240" w:lineRule="auto"/>
        <w:rPr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4703DE3A" wp14:editId="7A71218C">
            <wp:simplePos x="0" y="0"/>
            <wp:positionH relativeFrom="column">
              <wp:posOffset>5103223</wp:posOffset>
            </wp:positionH>
            <wp:positionV relativeFrom="paragraph">
              <wp:posOffset>30753</wp:posOffset>
            </wp:positionV>
            <wp:extent cx="2971135" cy="2563586"/>
            <wp:effectExtent l="0" t="0" r="127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alian Pork Chop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25" cy="2572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121B99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6DEB0" wp14:editId="73E9EE29">
                <wp:simplePos x="0" y="0"/>
                <wp:positionH relativeFrom="margin">
                  <wp:align>left</wp:align>
                </wp:positionH>
                <wp:positionV relativeFrom="paragraph">
                  <wp:posOffset>126818</wp:posOffset>
                </wp:positionV>
                <wp:extent cx="8648700" cy="2166257"/>
                <wp:effectExtent l="19050" t="19050" r="19050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2166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D56449" w:rsidRDefault="00D56449" w:rsidP="004C03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031F">
                              <w:rPr>
                                <w:sz w:val="28"/>
                                <w:szCs w:val="28"/>
                              </w:rPr>
                              <w:t>Preheat oven to 350 degrees.</w:t>
                            </w:r>
                            <w:r w:rsidR="008921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56449" w:rsidRPr="00892171" w:rsidRDefault="00892171" w:rsidP="008921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eat oil in skillet over medium heat.  </w:t>
                            </w:r>
                            <w:r w:rsidR="005C74B2" w:rsidRPr="00892171">
                              <w:rPr>
                                <w:sz w:val="28"/>
                                <w:szCs w:val="28"/>
                              </w:rPr>
                              <w:t xml:space="preserve">Season chops with salt and pepper.  </w:t>
                            </w:r>
                            <w:r w:rsidR="00D56449" w:rsidRPr="00892171">
                              <w:rPr>
                                <w:sz w:val="28"/>
                                <w:szCs w:val="28"/>
                              </w:rPr>
                              <w:t>Brown pork chops in oil on both sides</w:t>
                            </w:r>
                            <w:r w:rsidR="00121B99" w:rsidRPr="00892171">
                              <w:rPr>
                                <w:sz w:val="28"/>
                                <w:szCs w:val="28"/>
                              </w:rPr>
                              <w:t>, about 2-3 minutes on both sides</w:t>
                            </w:r>
                            <w:r w:rsidR="00D56449" w:rsidRPr="00892171">
                              <w:rPr>
                                <w:sz w:val="28"/>
                                <w:szCs w:val="28"/>
                              </w:rPr>
                              <w:t xml:space="preserve"> and place in a 2” pan. </w:t>
                            </w:r>
                          </w:p>
                          <w:p w:rsidR="004C031F" w:rsidRPr="00D56449" w:rsidRDefault="00D56449" w:rsidP="00D564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031F">
                              <w:rPr>
                                <w:sz w:val="28"/>
                                <w:szCs w:val="28"/>
                              </w:rPr>
                              <w:t>Arrange sliced onion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peppers</w:t>
                            </w:r>
                            <w:r w:rsidRPr="004C031F">
                              <w:rPr>
                                <w:sz w:val="28"/>
                                <w:szCs w:val="28"/>
                              </w:rPr>
                              <w:t xml:space="preserve"> on the bottom of a casserole d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 and place pork chops on top</w:t>
                            </w:r>
                            <w:r w:rsidR="004C031F" w:rsidRPr="00D5644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C031F" w:rsidRPr="004C031F" w:rsidRDefault="004C031F" w:rsidP="004C03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031F">
                              <w:rPr>
                                <w:sz w:val="28"/>
                                <w:szCs w:val="28"/>
                              </w:rPr>
                              <w:t xml:space="preserve">If </w:t>
                            </w:r>
                            <w:r w:rsidR="005C74B2">
                              <w:rPr>
                                <w:sz w:val="28"/>
                                <w:szCs w:val="28"/>
                              </w:rPr>
                              <w:t xml:space="preserve">using </w:t>
                            </w:r>
                            <w:r w:rsidRPr="004C031F">
                              <w:rPr>
                                <w:sz w:val="28"/>
                                <w:szCs w:val="28"/>
                              </w:rPr>
                              <w:t>mushrooms</w:t>
                            </w:r>
                            <w:r w:rsidR="005C74B2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4C031F">
                              <w:rPr>
                                <w:sz w:val="28"/>
                                <w:szCs w:val="28"/>
                              </w:rPr>
                              <w:t xml:space="preserve"> put them on top of pork chops then cover with tomatoes.</w:t>
                            </w:r>
                            <w:r w:rsidR="005C74B2">
                              <w:rPr>
                                <w:sz w:val="28"/>
                                <w:szCs w:val="28"/>
                              </w:rPr>
                              <w:t xml:space="preserve"> Add basil, oregano and garlic.</w:t>
                            </w:r>
                          </w:p>
                          <w:p w:rsidR="004C031F" w:rsidRPr="004C031F" w:rsidRDefault="004C031F" w:rsidP="004C03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031F">
                              <w:rPr>
                                <w:sz w:val="28"/>
                                <w:szCs w:val="28"/>
                              </w:rPr>
                              <w:t>Bake, covered for</w:t>
                            </w:r>
                            <w:r w:rsidR="005C74B2">
                              <w:rPr>
                                <w:sz w:val="28"/>
                                <w:szCs w:val="28"/>
                              </w:rPr>
                              <w:t xml:space="preserve"> 50</w:t>
                            </w:r>
                            <w:r w:rsidRPr="004C03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74B2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  <w:r w:rsidRPr="004C031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F62DC" w:rsidRPr="00D60AB4" w:rsidRDefault="005C74B2" w:rsidP="004C03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move cover and bake for 2</w:t>
                            </w:r>
                            <w:r w:rsidR="004C031F" w:rsidRPr="004C031F">
                              <w:rPr>
                                <w:sz w:val="28"/>
                                <w:szCs w:val="28"/>
                              </w:rPr>
                              <w:t>0 minutes longer.</w:t>
                            </w:r>
                            <w:r w:rsidR="00E73ACD">
                              <w:rPr>
                                <w:sz w:val="28"/>
                                <w:szCs w:val="28"/>
                              </w:rPr>
                              <w:t xml:space="preserve">  Internal temperature should be 145 degr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6DE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0;margin-top:10pt;width:681pt;height:170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D56449" w:rsidRDefault="00D56449" w:rsidP="004C03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4C031F">
                        <w:rPr>
                          <w:sz w:val="28"/>
                          <w:szCs w:val="28"/>
                        </w:rPr>
                        <w:t>Preheat oven to 350 degrees.</w:t>
                      </w:r>
                      <w:r w:rsidR="0089217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56449" w:rsidRPr="00892171" w:rsidRDefault="00892171" w:rsidP="008921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eat oil in skillet over medium heat.  </w:t>
                      </w:r>
                      <w:r w:rsidR="005C74B2" w:rsidRPr="00892171">
                        <w:rPr>
                          <w:sz w:val="28"/>
                          <w:szCs w:val="28"/>
                        </w:rPr>
                        <w:t xml:space="preserve">Season chops with salt and pepper.  </w:t>
                      </w:r>
                      <w:r w:rsidR="00D56449" w:rsidRPr="00892171">
                        <w:rPr>
                          <w:sz w:val="28"/>
                          <w:szCs w:val="28"/>
                        </w:rPr>
                        <w:t>Brown pork chops in oil on both sides</w:t>
                      </w:r>
                      <w:r w:rsidR="00121B99" w:rsidRPr="00892171">
                        <w:rPr>
                          <w:sz w:val="28"/>
                          <w:szCs w:val="28"/>
                        </w:rPr>
                        <w:t>, about 2-3 minutes on both sides</w:t>
                      </w:r>
                      <w:r w:rsidR="00D56449" w:rsidRPr="00892171">
                        <w:rPr>
                          <w:sz w:val="28"/>
                          <w:szCs w:val="28"/>
                        </w:rPr>
                        <w:t xml:space="preserve"> and place in a 2” pan. </w:t>
                      </w:r>
                    </w:p>
                    <w:p w:rsidR="004C031F" w:rsidRPr="00D56449" w:rsidRDefault="00D56449" w:rsidP="00D5644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4C031F">
                        <w:rPr>
                          <w:sz w:val="28"/>
                          <w:szCs w:val="28"/>
                        </w:rPr>
                        <w:t>Arrange sliced onions</w:t>
                      </w:r>
                      <w:r>
                        <w:rPr>
                          <w:sz w:val="28"/>
                          <w:szCs w:val="28"/>
                        </w:rPr>
                        <w:t xml:space="preserve"> and peppers</w:t>
                      </w:r>
                      <w:r w:rsidRPr="004C031F">
                        <w:rPr>
                          <w:sz w:val="28"/>
                          <w:szCs w:val="28"/>
                        </w:rPr>
                        <w:t xml:space="preserve"> on the bottom of a casserole dis</w:t>
                      </w:r>
                      <w:r>
                        <w:rPr>
                          <w:sz w:val="28"/>
                          <w:szCs w:val="28"/>
                        </w:rPr>
                        <w:t>h and place pork chops on top</w:t>
                      </w:r>
                      <w:r w:rsidR="004C031F" w:rsidRPr="00D5644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4C031F" w:rsidRPr="004C031F" w:rsidRDefault="004C031F" w:rsidP="004C03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4C031F">
                        <w:rPr>
                          <w:sz w:val="28"/>
                          <w:szCs w:val="28"/>
                        </w:rPr>
                        <w:t xml:space="preserve">If </w:t>
                      </w:r>
                      <w:r w:rsidR="005C74B2">
                        <w:rPr>
                          <w:sz w:val="28"/>
                          <w:szCs w:val="28"/>
                        </w:rPr>
                        <w:t xml:space="preserve">using </w:t>
                      </w:r>
                      <w:r w:rsidRPr="004C031F">
                        <w:rPr>
                          <w:sz w:val="28"/>
                          <w:szCs w:val="28"/>
                        </w:rPr>
                        <w:t>mushrooms</w:t>
                      </w:r>
                      <w:r w:rsidR="005C74B2">
                        <w:rPr>
                          <w:sz w:val="28"/>
                          <w:szCs w:val="28"/>
                        </w:rPr>
                        <w:t>,</w:t>
                      </w:r>
                      <w:r w:rsidRPr="004C031F">
                        <w:rPr>
                          <w:sz w:val="28"/>
                          <w:szCs w:val="28"/>
                        </w:rPr>
                        <w:t xml:space="preserve"> put them on top of pork chops then cover with tomatoes.</w:t>
                      </w:r>
                      <w:r w:rsidR="005C74B2">
                        <w:rPr>
                          <w:sz w:val="28"/>
                          <w:szCs w:val="28"/>
                        </w:rPr>
                        <w:t xml:space="preserve"> Add basil, oregano and garlic.</w:t>
                      </w:r>
                    </w:p>
                    <w:p w:rsidR="004C031F" w:rsidRPr="004C031F" w:rsidRDefault="004C031F" w:rsidP="004C03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4C031F">
                        <w:rPr>
                          <w:sz w:val="28"/>
                          <w:szCs w:val="28"/>
                        </w:rPr>
                        <w:t>Bake, covered for</w:t>
                      </w:r>
                      <w:r w:rsidR="005C74B2">
                        <w:rPr>
                          <w:sz w:val="28"/>
                          <w:szCs w:val="28"/>
                        </w:rPr>
                        <w:t xml:space="preserve"> 50</w:t>
                      </w:r>
                      <w:r w:rsidRPr="004C031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C74B2">
                        <w:rPr>
                          <w:sz w:val="28"/>
                          <w:szCs w:val="28"/>
                        </w:rPr>
                        <w:t>minutes</w:t>
                      </w:r>
                      <w:r w:rsidRPr="004C031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F62DC" w:rsidRPr="00D60AB4" w:rsidRDefault="005C74B2" w:rsidP="004C03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move cover and bake for 2</w:t>
                      </w:r>
                      <w:r w:rsidR="004C031F" w:rsidRPr="004C031F">
                        <w:rPr>
                          <w:sz w:val="28"/>
                          <w:szCs w:val="28"/>
                        </w:rPr>
                        <w:t>0 minutes longer.</w:t>
                      </w:r>
                      <w:r w:rsidR="00E73ACD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73ACD">
                        <w:rPr>
                          <w:sz w:val="28"/>
                          <w:szCs w:val="28"/>
                        </w:rPr>
                        <w:t>Internal temperature should be 145 degrees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F948B7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D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AD45A9">
              <w:rPr>
                <w:sz w:val="28"/>
                <w:szCs w:val="28"/>
              </w:rPr>
              <w:t>8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AD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AD45A9">
              <w:rPr>
                <w:sz w:val="28"/>
                <w:szCs w:val="28"/>
              </w:rPr>
              <w:t>9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A316B8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02D" w:rsidRDefault="0083702D" w:rsidP="00B6252A">
      <w:pPr>
        <w:spacing w:after="0" w:line="240" w:lineRule="auto"/>
      </w:pPr>
      <w:r>
        <w:separator/>
      </w:r>
    </w:p>
  </w:endnote>
  <w:endnote w:type="continuationSeparator" w:id="0">
    <w:p w:rsidR="0083702D" w:rsidRDefault="0083702D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02D" w:rsidRDefault="0083702D" w:rsidP="00B6252A">
      <w:pPr>
        <w:spacing w:after="0" w:line="240" w:lineRule="auto"/>
      </w:pPr>
      <w:r>
        <w:separator/>
      </w:r>
    </w:p>
  </w:footnote>
  <w:footnote w:type="continuationSeparator" w:id="0">
    <w:p w:rsidR="0083702D" w:rsidRDefault="0083702D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1B99"/>
    <w:rsid w:val="00122DB1"/>
    <w:rsid w:val="00131E8F"/>
    <w:rsid w:val="0013434B"/>
    <w:rsid w:val="00156F4A"/>
    <w:rsid w:val="00161C84"/>
    <w:rsid w:val="00172639"/>
    <w:rsid w:val="001C2E47"/>
    <w:rsid w:val="001F788A"/>
    <w:rsid w:val="00233D64"/>
    <w:rsid w:val="0023759A"/>
    <w:rsid w:val="00255E6C"/>
    <w:rsid w:val="002B6FE9"/>
    <w:rsid w:val="002D10B8"/>
    <w:rsid w:val="002D293E"/>
    <w:rsid w:val="002E48C3"/>
    <w:rsid w:val="00306A3C"/>
    <w:rsid w:val="003365AF"/>
    <w:rsid w:val="00382438"/>
    <w:rsid w:val="003A4743"/>
    <w:rsid w:val="003D0A7F"/>
    <w:rsid w:val="003E3E41"/>
    <w:rsid w:val="003E42B3"/>
    <w:rsid w:val="003F454C"/>
    <w:rsid w:val="0040461B"/>
    <w:rsid w:val="00405D6E"/>
    <w:rsid w:val="0040666C"/>
    <w:rsid w:val="004127DD"/>
    <w:rsid w:val="00444B7C"/>
    <w:rsid w:val="00454F39"/>
    <w:rsid w:val="0046097A"/>
    <w:rsid w:val="004662B2"/>
    <w:rsid w:val="0047650E"/>
    <w:rsid w:val="00483101"/>
    <w:rsid w:val="004C031F"/>
    <w:rsid w:val="004E0DEC"/>
    <w:rsid w:val="00512A88"/>
    <w:rsid w:val="0054108C"/>
    <w:rsid w:val="005511CC"/>
    <w:rsid w:val="00555656"/>
    <w:rsid w:val="00584295"/>
    <w:rsid w:val="005C74B2"/>
    <w:rsid w:val="005D5D64"/>
    <w:rsid w:val="005F29D7"/>
    <w:rsid w:val="006069F5"/>
    <w:rsid w:val="006216FB"/>
    <w:rsid w:val="0062382F"/>
    <w:rsid w:val="006368D1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7A03"/>
    <w:rsid w:val="007F6F73"/>
    <w:rsid w:val="00804F06"/>
    <w:rsid w:val="0083702D"/>
    <w:rsid w:val="00847FF3"/>
    <w:rsid w:val="008559D4"/>
    <w:rsid w:val="0087111C"/>
    <w:rsid w:val="00885A46"/>
    <w:rsid w:val="00892171"/>
    <w:rsid w:val="00897FF6"/>
    <w:rsid w:val="008A0E37"/>
    <w:rsid w:val="008A2AFB"/>
    <w:rsid w:val="008C2F55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16B8"/>
    <w:rsid w:val="00A35D3D"/>
    <w:rsid w:val="00A504F1"/>
    <w:rsid w:val="00A57BA1"/>
    <w:rsid w:val="00AB4602"/>
    <w:rsid w:val="00AD45A9"/>
    <w:rsid w:val="00B00A19"/>
    <w:rsid w:val="00B14BCD"/>
    <w:rsid w:val="00B368F2"/>
    <w:rsid w:val="00B5269A"/>
    <w:rsid w:val="00B53B7A"/>
    <w:rsid w:val="00B54969"/>
    <w:rsid w:val="00B6252A"/>
    <w:rsid w:val="00B635EA"/>
    <w:rsid w:val="00B67211"/>
    <w:rsid w:val="00B71CDD"/>
    <w:rsid w:val="00BA7A22"/>
    <w:rsid w:val="00BB536E"/>
    <w:rsid w:val="00BC5362"/>
    <w:rsid w:val="00BC68DC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3313"/>
    <w:rsid w:val="00D17071"/>
    <w:rsid w:val="00D37F3F"/>
    <w:rsid w:val="00D56449"/>
    <w:rsid w:val="00D60AB4"/>
    <w:rsid w:val="00D61332"/>
    <w:rsid w:val="00D61461"/>
    <w:rsid w:val="00D834DD"/>
    <w:rsid w:val="00DA1B0A"/>
    <w:rsid w:val="00DA5BF0"/>
    <w:rsid w:val="00DD0358"/>
    <w:rsid w:val="00DE23F5"/>
    <w:rsid w:val="00DF5912"/>
    <w:rsid w:val="00E64D71"/>
    <w:rsid w:val="00E72E72"/>
    <w:rsid w:val="00E73ACD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948B7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873F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5F14-52EF-4E00-8AF8-00B797A5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12</cp:revision>
  <dcterms:created xsi:type="dcterms:W3CDTF">2018-12-10T21:34:00Z</dcterms:created>
  <dcterms:modified xsi:type="dcterms:W3CDTF">2018-12-11T20:42:00Z</dcterms:modified>
</cp:coreProperties>
</file>